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8BCF3" w14:textId="09154F3D" w:rsidR="005A2E70" w:rsidRPr="005A2E70" w:rsidRDefault="005A2E70" w:rsidP="007D2C69">
      <w:pPr>
        <w:pStyle w:val="Nagwek1"/>
        <w:spacing w:line="276" w:lineRule="auto"/>
        <w:ind w:left="0" w:firstLine="0"/>
        <w:rPr>
          <w:rFonts w:ascii="Arial" w:hAnsi="Arial" w:cs="Arial"/>
          <w:bCs/>
          <w:i w:val="0"/>
          <w:sz w:val="24"/>
          <w:szCs w:val="24"/>
        </w:rPr>
      </w:pPr>
      <w:r w:rsidRPr="005A2E70">
        <w:rPr>
          <w:rFonts w:ascii="Arial" w:hAnsi="Arial" w:cs="Arial"/>
          <w:bCs/>
          <w:i w:val="0"/>
          <w:sz w:val="24"/>
          <w:szCs w:val="24"/>
        </w:rPr>
        <w:t>Zarządzenie Nr</w:t>
      </w:r>
      <w:r w:rsidR="000156D9">
        <w:rPr>
          <w:rFonts w:ascii="Arial" w:hAnsi="Arial" w:cs="Arial"/>
          <w:bCs/>
          <w:i w:val="0"/>
          <w:sz w:val="24"/>
          <w:szCs w:val="24"/>
        </w:rPr>
        <w:t xml:space="preserve"> 252/2025 </w:t>
      </w:r>
      <w:r w:rsidRPr="005A2E70">
        <w:rPr>
          <w:rFonts w:ascii="Arial" w:hAnsi="Arial" w:cs="Arial"/>
          <w:bCs/>
          <w:i w:val="0"/>
          <w:sz w:val="24"/>
          <w:szCs w:val="24"/>
        </w:rPr>
        <w:t xml:space="preserve">Prezydenta Miasta Włocławek z dnia </w:t>
      </w:r>
      <w:r w:rsidR="000156D9">
        <w:rPr>
          <w:rFonts w:ascii="Arial" w:hAnsi="Arial" w:cs="Arial"/>
          <w:bCs/>
          <w:i w:val="0"/>
          <w:sz w:val="24"/>
          <w:szCs w:val="24"/>
        </w:rPr>
        <w:t xml:space="preserve">24 lipca 2025 r. </w:t>
      </w:r>
    </w:p>
    <w:p w14:paraId="21534C40" w14:textId="315A222F" w:rsidR="00B00163" w:rsidRDefault="00B00163" w:rsidP="007D2C69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13A0EF58" w14:textId="77777777" w:rsidR="00B00163" w:rsidRPr="005A2E70" w:rsidRDefault="00B00163" w:rsidP="007D2C69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  <w:r w:rsidRPr="005A2E70">
        <w:rPr>
          <w:rFonts w:ascii="Arial" w:hAnsi="Arial" w:cs="Arial"/>
          <w:b/>
          <w:sz w:val="24"/>
          <w:szCs w:val="24"/>
        </w:rPr>
        <w:t>zmieniające zarządzenie w sprawie powołania zespołu do spraw rekomendowania wypracowanych wniosków po przeprowadzonym audycie oświaty w Gminie Miasto Włocławek</w:t>
      </w:r>
    </w:p>
    <w:p w14:paraId="200AD05F" w14:textId="77777777" w:rsidR="00B00163" w:rsidRPr="005A2E70" w:rsidRDefault="00B00163" w:rsidP="007D2C69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59E89857" w14:textId="77777777" w:rsidR="00B00163" w:rsidRPr="005A2E70" w:rsidRDefault="00B00163" w:rsidP="007D2C69">
      <w:pPr>
        <w:shd w:val="clear" w:color="auto" w:fill="FFFFFF"/>
        <w:spacing w:line="276" w:lineRule="auto"/>
        <w:rPr>
          <w:rFonts w:ascii="Arial" w:hAnsi="Arial" w:cs="Arial"/>
          <w:sz w:val="24"/>
          <w:szCs w:val="24"/>
        </w:rPr>
      </w:pPr>
      <w:r w:rsidRPr="005A2E70">
        <w:rPr>
          <w:rFonts w:ascii="Arial" w:hAnsi="Arial" w:cs="Arial"/>
          <w:sz w:val="24"/>
          <w:szCs w:val="24"/>
        </w:rPr>
        <w:t xml:space="preserve">Na podstawie art. 7 ust. 1 pkt. 8 i art. 30 ust. 1 ustawy z dnia 8 marca 1990 r. </w:t>
      </w:r>
      <w:r w:rsidRPr="005A2E70">
        <w:rPr>
          <w:rFonts w:ascii="Arial" w:hAnsi="Arial" w:cs="Arial"/>
          <w:sz w:val="24"/>
          <w:szCs w:val="24"/>
        </w:rPr>
        <w:br/>
        <w:t>o samorządzie gminnym (Dz. U. z 2024 r. poz. 1465, 1572, 1907, 1940) w związku z art. 4 ust. 1 pkt. 1 oraz art. 92 ust. 1 pkt. 2 i ust. 2 ustawy z dnia 5 czerwca 1998 r. o samorządzie powiatowym (Dz. U. z 2024 r. poz. 107, 1907)</w:t>
      </w:r>
    </w:p>
    <w:p w14:paraId="4B29148D" w14:textId="77777777" w:rsidR="00B00163" w:rsidRPr="005A2E70" w:rsidRDefault="00B00163" w:rsidP="007D2C69">
      <w:pPr>
        <w:pStyle w:val="Bezodstpw"/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14:paraId="020641FD" w14:textId="77777777" w:rsidR="00B00163" w:rsidRPr="005A2E70" w:rsidRDefault="00B00163" w:rsidP="007D2C69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5A2E70">
        <w:rPr>
          <w:rFonts w:ascii="Arial" w:hAnsi="Arial" w:cs="Arial"/>
          <w:b/>
          <w:sz w:val="24"/>
          <w:szCs w:val="24"/>
        </w:rPr>
        <w:t>zarządza się, co następuje:</w:t>
      </w:r>
    </w:p>
    <w:p w14:paraId="451E3571" w14:textId="77777777" w:rsidR="00B00163" w:rsidRPr="005A2E70" w:rsidRDefault="00B00163" w:rsidP="007D2C69">
      <w:pPr>
        <w:spacing w:line="276" w:lineRule="auto"/>
        <w:ind w:left="2832" w:firstLine="708"/>
        <w:rPr>
          <w:rFonts w:ascii="Arial" w:hAnsi="Arial" w:cs="Arial"/>
          <w:sz w:val="24"/>
          <w:szCs w:val="24"/>
        </w:rPr>
      </w:pPr>
    </w:p>
    <w:p w14:paraId="66F59C67" w14:textId="10DE6E64" w:rsidR="005A2E70" w:rsidRPr="005A2E70" w:rsidRDefault="00B00163" w:rsidP="007D2C69">
      <w:pPr>
        <w:spacing w:line="276" w:lineRule="auto"/>
        <w:rPr>
          <w:rFonts w:ascii="Arial" w:hAnsi="Arial" w:cs="Arial"/>
          <w:bCs/>
          <w:spacing w:val="2"/>
          <w:sz w:val="24"/>
          <w:szCs w:val="24"/>
        </w:rPr>
      </w:pPr>
      <w:r w:rsidRPr="005A2E70">
        <w:rPr>
          <w:rFonts w:ascii="Arial" w:hAnsi="Arial" w:cs="Arial"/>
          <w:b/>
          <w:bCs/>
          <w:spacing w:val="2"/>
          <w:sz w:val="24"/>
          <w:szCs w:val="24"/>
        </w:rPr>
        <w:t>§1.</w:t>
      </w:r>
      <w:r w:rsidRPr="005A2E70">
        <w:rPr>
          <w:rFonts w:ascii="Arial" w:hAnsi="Arial" w:cs="Arial"/>
          <w:bCs/>
          <w:spacing w:val="2"/>
          <w:sz w:val="24"/>
          <w:szCs w:val="24"/>
        </w:rPr>
        <w:t xml:space="preserve"> Odwołuje się ze składu zespołu </w:t>
      </w:r>
      <w:r w:rsidRPr="005A2E70">
        <w:rPr>
          <w:rFonts w:ascii="Arial" w:hAnsi="Arial" w:cs="Arial"/>
          <w:bCs/>
          <w:sz w:val="24"/>
          <w:szCs w:val="24"/>
        </w:rPr>
        <w:t>do spraw rekomen</w:t>
      </w:r>
      <w:r w:rsidR="005A2E70">
        <w:rPr>
          <w:rFonts w:ascii="Arial" w:hAnsi="Arial" w:cs="Arial"/>
          <w:bCs/>
          <w:sz w:val="24"/>
          <w:szCs w:val="24"/>
        </w:rPr>
        <w:t xml:space="preserve">dowania wypracowanych wniosków </w:t>
      </w:r>
      <w:r w:rsidRPr="005A2E70">
        <w:rPr>
          <w:rFonts w:ascii="Arial" w:hAnsi="Arial" w:cs="Arial"/>
          <w:bCs/>
          <w:sz w:val="24"/>
          <w:szCs w:val="24"/>
        </w:rPr>
        <w:t>po przeprowadzonym audycie oświaty w Gminie Miasto Włocławek</w:t>
      </w:r>
      <w:r w:rsidRPr="005A2E70">
        <w:rPr>
          <w:rFonts w:ascii="Arial" w:hAnsi="Arial" w:cs="Arial"/>
          <w:bCs/>
          <w:spacing w:val="2"/>
          <w:sz w:val="24"/>
          <w:szCs w:val="24"/>
        </w:rPr>
        <w:t>, z</w:t>
      </w:r>
      <w:r w:rsidR="005A2E70">
        <w:rPr>
          <w:rFonts w:ascii="Arial" w:hAnsi="Arial" w:cs="Arial"/>
          <w:bCs/>
          <w:spacing w:val="2"/>
          <w:sz w:val="24"/>
          <w:szCs w:val="24"/>
        </w:rPr>
        <w:t xml:space="preserve">wanego dalej zespołem </w:t>
      </w:r>
      <w:r w:rsidRPr="005A2E70">
        <w:rPr>
          <w:rFonts w:ascii="Arial" w:hAnsi="Arial" w:cs="Arial"/>
          <w:bCs/>
          <w:spacing w:val="2"/>
          <w:sz w:val="24"/>
          <w:szCs w:val="24"/>
        </w:rPr>
        <w:t>Panią Agatę Głowacką pełniącą w nim funkcję członka zespołu.</w:t>
      </w:r>
    </w:p>
    <w:p w14:paraId="777E0B5C" w14:textId="403D9E3D" w:rsidR="005A2E70" w:rsidRPr="005A2E70" w:rsidRDefault="00B00163" w:rsidP="007D2C69">
      <w:pPr>
        <w:spacing w:line="276" w:lineRule="auto"/>
        <w:rPr>
          <w:rFonts w:ascii="Arial" w:hAnsi="Arial" w:cs="Arial"/>
          <w:bCs/>
          <w:spacing w:val="2"/>
          <w:sz w:val="24"/>
          <w:szCs w:val="24"/>
        </w:rPr>
      </w:pPr>
      <w:r w:rsidRPr="005A2E70">
        <w:rPr>
          <w:rFonts w:ascii="Arial" w:hAnsi="Arial" w:cs="Arial"/>
          <w:b/>
          <w:bCs/>
          <w:spacing w:val="2"/>
          <w:sz w:val="24"/>
          <w:szCs w:val="24"/>
        </w:rPr>
        <w:t>§2.</w:t>
      </w:r>
      <w:r w:rsidRPr="005A2E70">
        <w:rPr>
          <w:rFonts w:ascii="Arial" w:hAnsi="Arial" w:cs="Arial"/>
          <w:bCs/>
          <w:spacing w:val="2"/>
          <w:sz w:val="24"/>
          <w:szCs w:val="24"/>
        </w:rPr>
        <w:t xml:space="preserve"> Powołuje się do składu zespołu Panią Monikę </w:t>
      </w:r>
      <w:proofErr w:type="spellStart"/>
      <w:r w:rsidRPr="005A2E70">
        <w:rPr>
          <w:rFonts w:ascii="Arial" w:hAnsi="Arial" w:cs="Arial"/>
          <w:bCs/>
          <w:spacing w:val="2"/>
          <w:sz w:val="24"/>
          <w:szCs w:val="24"/>
        </w:rPr>
        <w:t>Kramkowską</w:t>
      </w:r>
      <w:proofErr w:type="spellEnd"/>
      <w:r w:rsidRPr="005A2E70">
        <w:rPr>
          <w:rFonts w:ascii="Arial" w:hAnsi="Arial" w:cs="Arial"/>
          <w:bCs/>
          <w:spacing w:val="2"/>
          <w:sz w:val="24"/>
          <w:szCs w:val="24"/>
        </w:rPr>
        <w:t>, p.o. Dyrektora Poradni Psychologiczno - Pedagogicznej jako członka zespołu.</w:t>
      </w:r>
    </w:p>
    <w:p w14:paraId="3AC08273" w14:textId="7F0EA553" w:rsidR="00B00163" w:rsidRPr="005A2E70" w:rsidRDefault="00B00163" w:rsidP="007D2C69">
      <w:pPr>
        <w:pStyle w:val="Bezodstpw"/>
        <w:spacing w:line="276" w:lineRule="auto"/>
        <w:rPr>
          <w:rFonts w:ascii="Arial" w:hAnsi="Arial" w:cs="Arial"/>
          <w:bCs/>
          <w:sz w:val="24"/>
          <w:szCs w:val="24"/>
        </w:rPr>
      </w:pPr>
      <w:r w:rsidRPr="005A2E70">
        <w:rPr>
          <w:rFonts w:ascii="Arial" w:eastAsia="Times New Roman" w:hAnsi="Arial" w:cs="Arial"/>
          <w:b/>
          <w:bCs/>
          <w:spacing w:val="2"/>
          <w:sz w:val="24"/>
          <w:szCs w:val="24"/>
          <w:lang w:eastAsia="pl-PL"/>
        </w:rPr>
        <w:t>§3.</w:t>
      </w:r>
      <w:r w:rsidRPr="005A2E70">
        <w:rPr>
          <w:rFonts w:ascii="Arial" w:hAnsi="Arial" w:cs="Arial"/>
          <w:bCs/>
          <w:spacing w:val="2"/>
          <w:sz w:val="24"/>
          <w:szCs w:val="24"/>
        </w:rPr>
        <w:t xml:space="preserve"> </w:t>
      </w:r>
      <w:r w:rsidRPr="005A2E70">
        <w:rPr>
          <w:rFonts w:ascii="Arial" w:eastAsia="Times New Roman" w:hAnsi="Arial" w:cs="Arial"/>
          <w:sz w:val="24"/>
          <w:szCs w:val="24"/>
          <w:lang w:eastAsia="pl-PL"/>
        </w:rPr>
        <w:t>W Zarządzeniu nr 309/2022 Prezydenta Miasta Włocł</w:t>
      </w:r>
      <w:r w:rsidR="005A2E70">
        <w:rPr>
          <w:rFonts w:ascii="Arial" w:eastAsia="Times New Roman" w:hAnsi="Arial" w:cs="Arial"/>
          <w:sz w:val="24"/>
          <w:szCs w:val="24"/>
          <w:lang w:eastAsia="pl-PL"/>
        </w:rPr>
        <w:t xml:space="preserve">awek z dnia 26 sierpnia 2022r. </w:t>
      </w:r>
      <w:r w:rsidRPr="005A2E70">
        <w:rPr>
          <w:rFonts w:ascii="Arial" w:hAnsi="Arial" w:cs="Arial"/>
          <w:bCs/>
          <w:sz w:val="24"/>
          <w:szCs w:val="24"/>
        </w:rPr>
        <w:t>w sprawie powołania zespołu do spraw rekomen</w:t>
      </w:r>
      <w:r w:rsidR="005A2E70">
        <w:rPr>
          <w:rFonts w:ascii="Arial" w:hAnsi="Arial" w:cs="Arial"/>
          <w:bCs/>
          <w:sz w:val="24"/>
          <w:szCs w:val="24"/>
        </w:rPr>
        <w:t xml:space="preserve">dowania wypracowanych wniosków </w:t>
      </w:r>
      <w:r w:rsidRPr="005A2E70">
        <w:rPr>
          <w:rFonts w:ascii="Arial" w:hAnsi="Arial" w:cs="Arial"/>
          <w:bCs/>
          <w:sz w:val="24"/>
          <w:szCs w:val="24"/>
        </w:rPr>
        <w:t>po przeprowadzonym audycie oświaty w Gminie Miasto Włoc</w:t>
      </w:r>
      <w:r w:rsidR="005A2E70">
        <w:rPr>
          <w:rFonts w:ascii="Arial" w:hAnsi="Arial" w:cs="Arial"/>
          <w:bCs/>
          <w:sz w:val="24"/>
          <w:szCs w:val="24"/>
        </w:rPr>
        <w:t xml:space="preserve">ławek zmienionego Zarządzeniem </w:t>
      </w:r>
      <w:r w:rsidRPr="005A2E70">
        <w:rPr>
          <w:rFonts w:ascii="Arial" w:hAnsi="Arial" w:cs="Arial"/>
          <w:bCs/>
          <w:sz w:val="24"/>
          <w:szCs w:val="24"/>
        </w:rPr>
        <w:t>nr 407/2022 Prezydenta Miasta Włocławek z dnia 21 grudnia 2022 r., Zarządzeniem nr 22/2024 Prezydenta Miasta Włocławek z dnia 29 stycznia 2024 r., Zarządzeniem nr 462/2024 Prezydenta Miasta Włocławek z dnia 26 listopada 2024 r. oraz Zarządzeniem nr 55/2025 Prezydenta Miasta Włocławek z dnia 10 lutego 2025 r.  wprowadza się następujące zmiany:</w:t>
      </w:r>
    </w:p>
    <w:p w14:paraId="065944AE" w14:textId="77777777" w:rsidR="00B00163" w:rsidRPr="005A2E70" w:rsidRDefault="00B00163" w:rsidP="007D2C69">
      <w:pPr>
        <w:pStyle w:val="Bezodstpw"/>
        <w:numPr>
          <w:ilvl w:val="0"/>
          <w:numId w:val="7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5A2E70">
        <w:rPr>
          <w:rFonts w:ascii="Arial" w:hAnsi="Arial" w:cs="Arial"/>
          <w:bCs/>
          <w:sz w:val="24"/>
          <w:szCs w:val="24"/>
        </w:rPr>
        <w:t>§ 1 otrzymuje brzmienie:</w:t>
      </w:r>
    </w:p>
    <w:p w14:paraId="29AC84F4" w14:textId="77777777" w:rsidR="00B00163" w:rsidRPr="005A2E70" w:rsidRDefault="00B00163" w:rsidP="007D2C69">
      <w:pPr>
        <w:spacing w:line="276" w:lineRule="auto"/>
        <w:rPr>
          <w:rFonts w:ascii="Arial" w:hAnsi="Arial" w:cs="Arial"/>
          <w:spacing w:val="2"/>
          <w:sz w:val="24"/>
          <w:szCs w:val="24"/>
        </w:rPr>
      </w:pPr>
      <w:r w:rsidRPr="005A2E70">
        <w:rPr>
          <w:rFonts w:ascii="Arial" w:hAnsi="Arial" w:cs="Arial"/>
          <w:spacing w:val="2"/>
          <w:sz w:val="24"/>
          <w:szCs w:val="24"/>
        </w:rPr>
        <w:t>„1. Powołuje się zespół do spraw rekomendowania wypracowanych wniosków po przeprowadzonym audycie oświaty w Gminie Miasto Włocławek</w:t>
      </w:r>
      <w:r w:rsidRPr="005A2E70">
        <w:rPr>
          <w:rFonts w:ascii="Arial" w:hAnsi="Arial" w:cs="Arial"/>
          <w:sz w:val="24"/>
          <w:szCs w:val="24"/>
        </w:rPr>
        <w:t xml:space="preserve"> </w:t>
      </w:r>
      <w:r w:rsidRPr="005A2E70">
        <w:rPr>
          <w:rFonts w:ascii="Arial" w:hAnsi="Arial" w:cs="Arial"/>
          <w:spacing w:val="2"/>
          <w:sz w:val="24"/>
          <w:szCs w:val="24"/>
        </w:rPr>
        <w:t>w następującym składzie:</w:t>
      </w:r>
    </w:p>
    <w:p w14:paraId="5A7551E4" w14:textId="77777777" w:rsidR="00B00163" w:rsidRPr="005A2E70" w:rsidRDefault="00B00163" w:rsidP="007D2C69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</w:rPr>
      </w:pPr>
      <w:r w:rsidRPr="005A2E70">
        <w:rPr>
          <w:rFonts w:ascii="Arial" w:hAnsi="Arial" w:cs="Arial"/>
          <w:sz w:val="24"/>
          <w:szCs w:val="24"/>
        </w:rPr>
        <w:t>Pani Monika Jabłońska – Zastępca Prezydenta Miasta Włocławek – przewodnicząca zespołu</w:t>
      </w:r>
    </w:p>
    <w:p w14:paraId="61D37C15" w14:textId="77777777" w:rsidR="00B00163" w:rsidRPr="005A2E70" w:rsidRDefault="00B00163" w:rsidP="007D2C69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</w:rPr>
      </w:pPr>
      <w:r w:rsidRPr="005A2E70">
        <w:rPr>
          <w:rFonts w:ascii="Arial" w:hAnsi="Arial" w:cs="Arial"/>
          <w:sz w:val="24"/>
          <w:szCs w:val="24"/>
        </w:rPr>
        <w:t>Pan Marek Wódecki – Dyrektor Wydziału Edukacji, Zdrowia i Polityki Społecznej – zastępca przewodniczącej zespołu</w:t>
      </w:r>
    </w:p>
    <w:p w14:paraId="094C0CD2" w14:textId="77777777" w:rsidR="00B00163" w:rsidRPr="005A2E70" w:rsidRDefault="00B00163" w:rsidP="007D2C69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</w:rPr>
      </w:pPr>
      <w:r w:rsidRPr="005A2E70">
        <w:rPr>
          <w:rFonts w:ascii="Arial" w:hAnsi="Arial" w:cs="Arial"/>
          <w:sz w:val="24"/>
          <w:szCs w:val="24"/>
        </w:rPr>
        <w:t>Pani Anna Piętka – Kierownik Referatu Obsługi Szkół i Placówek – członek zespołu</w:t>
      </w:r>
    </w:p>
    <w:p w14:paraId="459489F0" w14:textId="77777777" w:rsidR="00B00163" w:rsidRPr="005A2E70" w:rsidRDefault="00B00163" w:rsidP="007D2C69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</w:rPr>
      </w:pPr>
      <w:r w:rsidRPr="005A2E70">
        <w:rPr>
          <w:rFonts w:ascii="Arial" w:hAnsi="Arial" w:cs="Arial"/>
          <w:sz w:val="24"/>
          <w:szCs w:val="24"/>
        </w:rPr>
        <w:t xml:space="preserve">Pani Małgorzata Wojciechowska – Kierownik Referatu Obsługi Finansowej Szkół </w:t>
      </w:r>
      <w:r w:rsidRPr="005A2E70">
        <w:rPr>
          <w:rFonts w:ascii="Arial" w:hAnsi="Arial" w:cs="Arial"/>
          <w:sz w:val="24"/>
          <w:szCs w:val="24"/>
        </w:rPr>
        <w:br/>
        <w:t>i Placówek – członek zespołu</w:t>
      </w:r>
    </w:p>
    <w:p w14:paraId="6E7C981F" w14:textId="77777777" w:rsidR="00B00163" w:rsidRPr="005A2E70" w:rsidRDefault="00B00163" w:rsidP="007D2C69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</w:rPr>
      </w:pPr>
      <w:r w:rsidRPr="005A2E70">
        <w:rPr>
          <w:rFonts w:ascii="Arial" w:hAnsi="Arial" w:cs="Arial"/>
          <w:sz w:val="24"/>
          <w:szCs w:val="24"/>
        </w:rPr>
        <w:t>Pani Beata Wysińska-Wojciechowska – Dyrektor Centrum Usług Wspólnych Placówek Oświatowych – członek zespołu</w:t>
      </w:r>
    </w:p>
    <w:p w14:paraId="3CE4D898" w14:textId="77777777" w:rsidR="00B00163" w:rsidRPr="005A2E70" w:rsidRDefault="00B00163" w:rsidP="007D2C69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</w:rPr>
      </w:pPr>
      <w:r w:rsidRPr="005A2E70">
        <w:rPr>
          <w:rFonts w:ascii="Arial" w:hAnsi="Arial" w:cs="Arial"/>
          <w:sz w:val="24"/>
          <w:szCs w:val="24"/>
        </w:rPr>
        <w:t>Pani Ewa Szczepańska  – Przewodnicząca Rady Miasta Włocławek – członek zespołu</w:t>
      </w:r>
    </w:p>
    <w:p w14:paraId="32561876" w14:textId="77777777" w:rsidR="00B00163" w:rsidRPr="005A2E70" w:rsidRDefault="00B00163" w:rsidP="007D2C69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</w:rPr>
      </w:pPr>
      <w:r w:rsidRPr="005A2E70">
        <w:rPr>
          <w:rFonts w:ascii="Arial" w:hAnsi="Arial" w:cs="Arial"/>
          <w:bCs/>
          <w:sz w:val="24"/>
          <w:szCs w:val="24"/>
        </w:rPr>
        <w:lastRenderedPageBreak/>
        <w:t>Pani Elżbieta Rutkowska</w:t>
      </w:r>
      <w:r w:rsidRPr="005A2E70">
        <w:rPr>
          <w:rFonts w:ascii="Arial" w:hAnsi="Arial" w:cs="Arial"/>
          <w:sz w:val="24"/>
          <w:szCs w:val="24"/>
        </w:rPr>
        <w:t xml:space="preserve"> – Przewodnicząca Komisji Edukacji Rady Miasta Włocławek – członek zespołu</w:t>
      </w:r>
    </w:p>
    <w:p w14:paraId="2BF52728" w14:textId="77777777" w:rsidR="00B00163" w:rsidRPr="005A2E70" w:rsidRDefault="00B00163" w:rsidP="007D2C69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</w:rPr>
      </w:pPr>
      <w:r w:rsidRPr="005A2E70">
        <w:rPr>
          <w:rFonts w:ascii="Arial" w:hAnsi="Arial" w:cs="Arial"/>
          <w:sz w:val="24"/>
          <w:szCs w:val="24"/>
        </w:rPr>
        <w:t xml:space="preserve">Pani Irena </w:t>
      </w:r>
      <w:proofErr w:type="spellStart"/>
      <w:r w:rsidRPr="005A2E70">
        <w:rPr>
          <w:rFonts w:ascii="Arial" w:hAnsi="Arial" w:cs="Arial"/>
          <w:sz w:val="24"/>
          <w:szCs w:val="24"/>
        </w:rPr>
        <w:t>Vuković</w:t>
      </w:r>
      <w:proofErr w:type="spellEnd"/>
      <w:r w:rsidRPr="005A2E70">
        <w:rPr>
          <w:rFonts w:ascii="Arial" w:hAnsi="Arial" w:cs="Arial"/>
          <w:sz w:val="24"/>
          <w:szCs w:val="24"/>
        </w:rPr>
        <w:t>-Kwiatkowska – Radna Rady Miasta Włocławek – członek zespołu</w:t>
      </w:r>
    </w:p>
    <w:p w14:paraId="76EBFD86" w14:textId="77777777" w:rsidR="00B00163" w:rsidRPr="005A2E70" w:rsidRDefault="00B00163" w:rsidP="007D2C69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</w:rPr>
      </w:pPr>
      <w:r w:rsidRPr="005A2E70">
        <w:rPr>
          <w:rFonts w:ascii="Arial" w:hAnsi="Arial" w:cs="Arial"/>
          <w:sz w:val="24"/>
          <w:szCs w:val="24"/>
        </w:rPr>
        <w:t xml:space="preserve">Pan Andrzej </w:t>
      </w:r>
      <w:proofErr w:type="spellStart"/>
      <w:r w:rsidRPr="005A2E70">
        <w:rPr>
          <w:rFonts w:ascii="Arial" w:hAnsi="Arial" w:cs="Arial"/>
          <w:sz w:val="24"/>
          <w:szCs w:val="24"/>
        </w:rPr>
        <w:t>Gołębieski</w:t>
      </w:r>
      <w:proofErr w:type="spellEnd"/>
      <w:r w:rsidRPr="005A2E70">
        <w:rPr>
          <w:rFonts w:ascii="Arial" w:hAnsi="Arial" w:cs="Arial"/>
          <w:sz w:val="24"/>
          <w:szCs w:val="24"/>
        </w:rPr>
        <w:t xml:space="preserve"> – Radny Rady Miasta Włocławek – członek zespołu</w:t>
      </w:r>
    </w:p>
    <w:p w14:paraId="5669EF45" w14:textId="77777777" w:rsidR="00B00163" w:rsidRPr="005A2E70" w:rsidRDefault="00B00163" w:rsidP="007D2C69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</w:rPr>
      </w:pPr>
      <w:r w:rsidRPr="005A2E70">
        <w:rPr>
          <w:rFonts w:ascii="Arial" w:hAnsi="Arial" w:cs="Arial"/>
          <w:sz w:val="24"/>
          <w:szCs w:val="24"/>
        </w:rPr>
        <w:t xml:space="preserve">Pani Wanda </w:t>
      </w:r>
      <w:proofErr w:type="spellStart"/>
      <w:r w:rsidRPr="005A2E70">
        <w:rPr>
          <w:rFonts w:ascii="Arial" w:hAnsi="Arial" w:cs="Arial"/>
          <w:sz w:val="24"/>
          <w:szCs w:val="24"/>
        </w:rPr>
        <w:t>Muszalik</w:t>
      </w:r>
      <w:proofErr w:type="spellEnd"/>
      <w:r w:rsidRPr="005A2E70">
        <w:rPr>
          <w:rFonts w:ascii="Arial" w:hAnsi="Arial" w:cs="Arial"/>
          <w:sz w:val="24"/>
          <w:szCs w:val="24"/>
        </w:rPr>
        <w:t xml:space="preserve"> – Radna Rady Miasta Włocławek – członek zespołu</w:t>
      </w:r>
    </w:p>
    <w:p w14:paraId="390D11FE" w14:textId="77777777" w:rsidR="00B00163" w:rsidRPr="005A2E70" w:rsidRDefault="00B00163" w:rsidP="007D2C69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</w:rPr>
      </w:pPr>
      <w:r w:rsidRPr="005A2E70">
        <w:rPr>
          <w:rFonts w:ascii="Arial" w:hAnsi="Arial" w:cs="Arial"/>
          <w:bCs/>
          <w:sz w:val="24"/>
          <w:szCs w:val="24"/>
        </w:rPr>
        <w:t>Pani Joanna Hofman – Kupisz</w:t>
      </w:r>
      <w:r w:rsidRPr="005A2E70">
        <w:rPr>
          <w:rFonts w:ascii="Arial" w:hAnsi="Arial" w:cs="Arial"/>
          <w:sz w:val="24"/>
          <w:szCs w:val="24"/>
        </w:rPr>
        <w:t xml:space="preserve"> – Radna Rady Miasta Włocławek – członek zespołu</w:t>
      </w:r>
    </w:p>
    <w:p w14:paraId="457814A4" w14:textId="77777777" w:rsidR="00B00163" w:rsidRPr="005A2E70" w:rsidRDefault="00B00163" w:rsidP="007D2C69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</w:rPr>
      </w:pPr>
      <w:r w:rsidRPr="005A2E70">
        <w:rPr>
          <w:rFonts w:ascii="Arial" w:hAnsi="Arial" w:cs="Arial"/>
          <w:sz w:val="24"/>
          <w:szCs w:val="24"/>
        </w:rPr>
        <w:t>Pani Katarzyna Zarębska – Radna Rady Miasta Włocławek – członek zespołu</w:t>
      </w:r>
    </w:p>
    <w:p w14:paraId="2ABCA97A" w14:textId="77777777" w:rsidR="00B00163" w:rsidRPr="005A2E70" w:rsidRDefault="00B00163" w:rsidP="007D2C69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</w:rPr>
      </w:pPr>
      <w:r w:rsidRPr="005A2E70">
        <w:rPr>
          <w:rFonts w:ascii="Arial" w:hAnsi="Arial" w:cs="Arial"/>
          <w:sz w:val="24"/>
          <w:szCs w:val="24"/>
        </w:rPr>
        <w:t xml:space="preserve">Pani Monika </w:t>
      </w:r>
      <w:proofErr w:type="spellStart"/>
      <w:r w:rsidRPr="005A2E70">
        <w:rPr>
          <w:rFonts w:ascii="Arial" w:hAnsi="Arial" w:cs="Arial"/>
          <w:sz w:val="24"/>
          <w:szCs w:val="24"/>
        </w:rPr>
        <w:t>Kramkowska</w:t>
      </w:r>
      <w:proofErr w:type="spellEnd"/>
      <w:r w:rsidRPr="005A2E70">
        <w:rPr>
          <w:rFonts w:ascii="Arial" w:hAnsi="Arial" w:cs="Arial"/>
          <w:sz w:val="24"/>
          <w:szCs w:val="24"/>
        </w:rPr>
        <w:t xml:space="preserve"> – p.o. Dyrektora Poradni Psychologiczno-Pedagogicznej – członek zespołu</w:t>
      </w:r>
    </w:p>
    <w:p w14:paraId="7FA50079" w14:textId="55094E7F" w:rsidR="00B00163" w:rsidRPr="005A2E70" w:rsidRDefault="00B00163" w:rsidP="007D2C69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</w:rPr>
      </w:pPr>
      <w:r w:rsidRPr="005A2E70">
        <w:rPr>
          <w:rFonts w:ascii="Arial" w:hAnsi="Arial" w:cs="Arial"/>
          <w:sz w:val="24"/>
          <w:szCs w:val="24"/>
        </w:rPr>
        <w:t>Pani Kinga Twardzik-</w:t>
      </w:r>
      <w:r w:rsidRPr="005A2E70">
        <w:rPr>
          <w:rFonts w:ascii="Arial" w:hAnsi="Arial" w:cs="Arial"/>
          <w:bCs/>
          <w:sz w:val="24"/>
          <w:szCs w:val="24"/>
        </w:rPr>
        <w:t>Pawłowska</w:t>
      </w:r>
      <w:r w:rsidRPr="005A2E70">
        <w:rPr>
          <w:rFonts w:ascii="Arial" w:hAnsi="Arial" w:cs="Arial"/>
          <w:sz w:val="24"/>
          <w:szCs w:val="24"/>
        </w:rPr>
        <w:t xml:space="preserve"> – Dyrektor Centrum Kształcenia Zawodowego </w:t>
      </w:r>
      <w:r w:rsidRPr="005A2E70">
        <w:rPr>
          <w:rFonts w:ascii="Arial" w:hAnsi="Arial" w:cs="Arial"/>
          <w:sz w:val="24"/>
          <w:szCs w:val="24"/>
        </w:rPr>
        <w:br/>
        <w:t>i Ustawicznego - członek zespołu”.</w:t>
      </w:r>
    </w:p>
    <w:p w14:paraId="78101532" w14:textId="77777777" w:rsidR="00B00163" w:rsidRPr="005A2E70" w:rsidRDefault="00B00163" w:rsidP="007D2C69">
      <w:pPr>
        <w:pStyle w:val="Bezodstpw"/>
        <w:numPr>
          <w:ilvl w:val="0"/>
          <w:numId w:val="7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5A2E70">
        <w:rPr>
          <w:rFonts w:ascii="Arial" w:hAnsi="Arial" w:cs="Arial"/>
          <w:bCs/>
          <w:sz w:val="24"/>
          <w:szCs w:val="24"/>
        </w:rPr>
        <w:t>§ 2 otrzymuje brzmienie:</w:t>
      </w:r>
    </w:p>
    <w:p w14:paraId="47BED4CC" w14:textId="7E793604" w:rsidR="00B00163" w:rsidRPr="005A2E70" w:rsidRDefault="00B00163" w:rsidP="007D2C69">
      <w:pPr>
        <w:pStyle w:val="Bezodstpw"/>
        <w:spacing w:line="276" w:lineRule="auto"/>
        <w:rPr>
          <w:rFonts w:ascii="Arial" w:hAnsi="Arial" w:cs="Arial"/>
          <w:bCs/>
          <w:sz w:val="24"/>
          <w:szCs w:val="24"/>
        </w:rPr>
      </w:pPr>
      <w:r w:rsidRPr="005A2E70">
        <w:rPr>
          <w:rFonts w:ascii="Arial" w:hAnsi="Arial" w:cs="Arial"/>
          <w:bCs/>
          <w:sz w:val="24"/>
          <w:szCs w:val="24"/>
        </w:rPr>
        <w:t>„2. Zadaniem zespołu jest rekomendowanie wypracowanych wniosków po przeprowadzonym audycie oświaty w Gminie Miasto Włocławek z uwagi na realia finansowe budżetu miasta Włocławek w terminie do dnia 31 sierpnia 2027r.”</w:t>
      </w:r>
    </w:p>
    <w:p w14:paraId="3986B07F" w14:textId="0B1A2D05" w:rsidR="005A2E70" w:rsidRPr="005A2E70" w:rsidRDefault="00B00163" w:rsidP="007D2C69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5A2E70">
        <w:rPr>
          <w:rFonts w:ascii="Arial" w:hAnsi="Arial" w:cs="Arial"/>
          <w:b/>
          <w:bCs/>
          <w:sz w:val="24"/>
          <w:szCs w:val="24"/>
        </w:rPr>
        <w:t>§ 4.</w:t>
      </w:r>
      <w:r w:rsidRPr="005A2E70">
        <w:rPr>
          <w:rFonts w:ascii="Arial" w:hAnsi="Arial" w:cs="Arial"/>
          <w:bCs/>
          <w:sz w:val="24"/>
          <w:szCs w:val="24"/>
        </w:rPr>
        <w:t xml:space="preserve"> Wykonanie zarządzenia powierza się Dyrektorowi Wydziału Edukacji, Zdrowia i Polityki Społecznej.</w:t>
      </w:r>
    </w:p>
    <w:p w14:paraId="7F2DDD83" w14:textId="063DCC25" w:rsidR="005A2E70" w:rsidRDefault="00B00163" w:rsidP="007D2C69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5A2E70">
        <w:rPr>
          <w:rFonts w:ascii="Arial" w:hAnsi="Arial" w:cs="Arial"/>
          <w:b/>
          <w:bCs/>
          <w:sz w:val="24"/>
          <w:szCs w:val="24"/>
        </w:rPr>
        <w:t>§ 5.</w:t>
      </w:r>
      <w:r w:rsidRPr="005A2E70">
        <w:rPr>
          <w:rFonts w:ascii="Arial" w:hAnsi="Arial" w:cs="Arial"/>
          <w:bCs/>
          <w:sz w:val="24"/>
          <w:szCs w:val="24"/>
        </w:rPr>
        <w:t xml:space="preserve"> Nadzór nad wykonaniem zarządzenia powierza się właściwemu w zakresie nadzoru Zastępcy Prezydenta Miasta Włocławek.</w:t>
      </w:r>
      <w:r w:rsidRPr="005A2E70">
        <w:rPr>
          <w:rFonts w:ascii="Arial" w:hAnsi="Arial" w:cs="Arial"/>
          <w:bCs/>
          <w:sz w:val="24"/>
          <w:szCs w:val="24"/>
        </w:rPr>
        <w:tab/>
      </w:r>
      <w:r w:rsidRPr="005A2E70">
        <w:rPr>
          <w:rFonts w:ascii="Arial" w:hAnsi="Arial" w:cs="Arial"/>
          <w:bCs/>
          <w:sz w:val="24"/>
          <w:szCs w:val="24"/>
        </w:rPr>
        <w:tab/>
      </w:r>
    </w:p>
    <w:p w14:paraId="21B2792A" w14:textId="77777777" w:rsidR="00B00163" w:rsidRPr="005A2E70" w:rsidRDefault="00B00163" w:rsidP="007D2C69">
      <w:pPr>
        <w:spacing w:line="276" w:lineRule="auto"/>
        <w:rPr>
          <w:rFonts w:ascii="Arial" w:hAnsi="Arial" w:cs="Arial"/>
          <w:sz w:val="24"/>
          <w:szCs w:val="24"/>
        </w:rPr>
      </w:pPr>
      <w:r w:rsidRPr="005A2E70">
        <w:rPr>
          <w:rFonts w:ascii="Arial" w:hAnsi="Arial" w:cs="Arial"/>
          <w:b/>
          <w:bCs/>
          <w:sz w:val="24"/>
          <w:szCs w:val="24"/>
        </w:rPr>
        <w:t>§ 6.</w:t>
      </w:r>
      <w:r w:rsidRPr="005A2E70">
        <w:rPr>
          <w:rFonts w:ascii="Arial" w:hAnsi="Arial" w:cs="Arial"/>
          <w:b/>
          <w:sz w:val="24"/>
          <w:szCs w:val="24"/>
        </w:rPr>
        <w:t xml:space="preserve"> 1.</w:t>
      </w:r>
      <w:r w:rsidRPr="005A2E70">
        <w:rPr>
          <w:rFonts w:ascii="Arial" w:hAnsi="Arial" w:cs="Arial"/>
          <w:sz w:val="24"/>
          <w:szCs w:val="24"/>
        </w:rPr>
        <w:t xml:space="preserve">   Zarządzenie wchodzi w życie z dniem podpisania.</w:t>
      </w:r>
    </w:p>
    <w:p w14:paraId="56DF1094" w14:textId="77777777" w:rsidR="00B00163" w:rsidRPr="005A2E70" w:rsidRDefault="00B00163" w:rsidP="007D2C69">
      <w:pPr>
        <w:spacing w:line="276" w:lineRule="auto"/>
        <w:rPr>
          <w:rFonts w:ascii="Arial" w:hAnsi="Arial" w:cs="Arial"/>
          <w:sz w:val="24"/>
          <w:szCs w:val="24"/>
        </w:rPr>
      </w:pPr>
      <w:r w:rsidRPr="005A2E70">
        <w:rPr>
          <w:rFonts w:ascii="Arial" w:hAnsi="Arial" w:cs="Arial"/>
          <w:b/>
          <w:sz w:val="24"/>
          <w:szCs w:val="24"/>
        </w:rPr>
        <w:t xml:space="preserve">       2.</w:t>
      </w:r>
      <w:r w:rsidRPr="005A2E70">
        <w:rPr>
          <w:rFonts w:ascii="Arial" w:hAnsi="Arial" w:cs="Arial"/>
          <w:sz w:val="24"/>
          <w:szCs w:val="24"/>
        </w:rPr>
        <w:t xml:space="preserve"> Zarządzenie podlega publikacji poprzez ogłoszenie w Biuletynie Informacji Publicznej Urzędu Miasta Włocławek.</w:t>
      </w:r>
    </w:p>
    <w:p w14:paraId="468BF32E" w14:textId="77777777" w:rsidR="00B00163" w:rsidRPr="005A2E70" w:rsidRDefault="00B00163" w:rsidP="007D2C69">
      <w:pPr>
        <w:spacing w:line="276" w:lineRule="auto"/>
        <w:rPr>
          <w:rFonts w:ascii="Arial" w:hAnsi="Arial" w:cs="Arial"/>
          <w:sz w:val="24"/>
          <w:szCs w:val="24"/>
        </w:rPr>
      </w:pPr>
    </w:p>
    <w:p w14:paraId="01FCF765" w14:textId="77777777" w:rsidR="00B00163" w:rsidRPr="005A2E70" w:rsidRDefault="00B00163" w:rsidP="007D2C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rFonts w:ascii="Arial" w:hAnsi="Arial" w:cs="Arial"/>
          <w:spacing w:val="58"/>
          <w:w w:val="101"/>
          <w:sz w:val="24"/>
          <w:szCs w:val="24"/>
        </w:rPr>
      </w:pPr>
    </w:p>
    <w:p w14:paraId="60AB7C56" w14:textId="77777777" w:rsidR="00B00163" w:rsidRPr="005A2E70" w:rsidRDefault="00B00163" w:rsidP="007D2C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rFonts w:ascii="Arial" w:hAnsi="Arial" w:cs="Arial"/>
          <w:spacing w:val="58"/>
          <w:w w:val="101"/>
          <w:sz w:val="24"/>
          <w:szCs w:val="24"/>
        </w:rPr>
      </w:pPr>
    </w:p>
    <w:p w14:paraId="2DCDD440" w14:textId="77777777" w:rsidR="00B00163" w:rsidRPr="005A2E70" w:rsidRDefault="00B00163" w:rsidP="007D2C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rFonts w:ascii="Arial" w:hAnsi="Arial" w:cs="Arial"/>
          <w:spacing w:val="58"/>
          <w:w w:val="101"/>
          <w:sz w:val="24"/>
          <w:szCs w:val="24"/>
        </w:rPr>
      </w:pPr>
    </w:p>
    <w:p w14:paraId="4C546009" w14:textId="77777777" w:rsidR="00B00163" w:rsidRPr="005A2E70" w:rsidRDefault="00B00163" w:rsidP="007D2C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rFonts w:ascii="Arial" w:hAnsi="Arial" w:cs="Arial"/>
          <w:spacing w:val="58"/>
          <w:w w:val="101"/>
          <w:sz w:val="24"/>
          <w:szCs w:val="24"/>
        </w:rPr>
      </w:pPr>
    </w:p>
    <w:p w14:paraId="5BF5095E" w14:textId="77777777" w:rsidR="00B00163" w:rsidRPr="005A2E70" w:rsidRDefault="00B00163" w:rsidP="007D2C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rFonts w:ascii="Arial" w:hAnsi="Arial" w:cs="Arial"/>
          <w:spacing w:val="58"/>
          <w:w w:val="101"/>
          <w:sz w:val="24"/>
          <w:szCs w:val="24"/>
        </w:rPr>
      </w:pPr>
    </w:p>
    <w:p w14:paraId="62753BA8" w14:textId="77777777" w:rsidR="00B00163" w:rsidRPr="005A2E70" w:rsidRDefault="00B00163" w:rsidP="007D2C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rFonts w:ascii="Arial" w:hAnsi="Arial" w:cs="Arial"/>
          <w:spacing w:val="58"/>
          <w:w w:val="101"/>
          <w:sz w:val="24"/>
          <w:szCs w:val="24"/>
        </w:rPr>
      </w:pPr>
    </w:p>
    <w:p w14:paraId="467E7412" w14:textId="77777777" w:rsidR="00B00163" w:rsidRPr="005A2E70" w:rsidRDefault="00B00163" w:rsidP="007D2C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rFonts w:ascii="Arial" w:hAnsi="Arial" w:cs="Arial"/>
          <w:spacing w:val="58"/>
          <w:w w:val="101"/>
          <w:sz w:val="24"/>
          <w:szCs w:val="24"/>
        </w:rPr>
      </w:pPr>
    </w:p>
    <w:p w14:paraId="7C37C0C9" w14:textId="77777777" w:rsidR="00B00163" w:rsidRPr="005A2E70" w:rsidRDefault="00B00163" w:rsidP="007D2C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rFonts w:ascii="Arial" w:hAnsi="Arial" w:cs="Arial"/>
          <w:spacing w:val="58"/>
          <w:w w:val="101"/>
          <w:sz w:val="24"/>
          <w:szCs w:val="24"/>
        </w:rPr>
      </w:pPr>
    </w:p>
    <w:p w14:paraId="01EBCE98" w14:textId="77777777" w:rsidR="00B00163" w:rsidRPr="005A2E70" w:rsidRDefault="00B00163" w:rsidP="007D2C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rFonts w:ascii="Arial" w:hAnsi="Arial" w:cs="Arial"/>
          <w:spacing w:val="58"/>
          <w:w w:val="101"/>
          <w:sz w:val="24"/>
          <w:szCs w:val="24"/>
        </w:rPr>
      </w:pPr>
    </w:p>
    <w:p w14:paraId="4E613C2A" w14:textId="77777777" w:rsidR="00B00163" w:rsidRPr="005A2E70" w:rsidRDefault="00B00163" w:rsidP="007D2C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rFonts w:ascii="Arial" w:hAnsi="Arial" w:cs="Arial"/>
          <w:spacing w:val="58"/>
          <w:w w:val="101"/>
          <w:sz w:val="24"/>
          <w:szCs w:val="24"/>
        </w:rPr>
      </w:pPr>
    </w:p>
    <w:p w14:paraId="034DF1C7" w14:textId="77777777" w:rsidR="00B00163" w:rsidRPr="005A2E70" w:rsidRDefault="00B00163" w:rsidP="007D2C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rFonts w:ascii="Arial" w:hAnsi="Arial" w:cs="Arial"/>
          <w:spacing w:val="58"/>
          <w:w w:val="101"/>
          <w:sz w:val="24"/>
          <w:szCs w:val="24"/>
        </w:rPr>
      </w:pPr>
    </w:p>
    <w:p w14:paraId="60411397" w14:textId="77777777" w:rsidR="00B00163" w:rsidRPr="005A2E70" w:rsidRDefault="00B00163" w:rsidP="007D2C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rFonts w:ascii="Arial" w:hAnsi="Arial" w:cs="Arial"/>
          <w:spacing w:val="58"/>
          <w:w w:val="101"/>
          <w:sz w:val="24"/>
          <w:szCs w:val="24"/>
        </w:rPr>
      </w:pPr>
    </w:p>
    <w:p w14:paraId="3B997FD2" w14:textId="77777777" w:rsidR="00B00163" w:rsidRPr="005A2E70" w:rsidRDefault="00B00163" w:rsidP="007D2C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rFonts w:ascii="Arial" w:hAnsi="Arial" w:cs="Arial"/>
          <w:spacing w:val="58"/>
          <w:w w:val="101"/>
          <w:sz w:val="24"/>
          <w:szCs w:val="24"/>
        </w:rPr>
      </w:pPr>
    </w:p>
    <w:p w14:paraId="17BDBBE6" w14:textId="3AF0BDD7" w:rsidR="005A2E70" w:rsidRDefault="005A2E70" w:rsidP="007D2C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rFonts w:ascii="Arial" w:hAnsi="Arial" w:cs="Arial"/>
          <w:spacing w:val="58"/>
          <w:w w:val="101"/>
          <w:sz w:val="24"/>
          <w:szCs w:val="24"/>
        </w:rPr>
      </w:pPr>
      <w:r>
        <w:rPr>
          <w:rFonts w:ascii="Arial" w:hAnsi="Arial" w:cs="Arial"/>
          <w:spacing w:val="58"/>
          <w:w w:val="101"/>
          <w:sz w:val="24"/>
          <w:szCs w:val="24"/>
        </w:rPr>
        <w:br w:type="page"/>
      </w:r>
    </w:p>
    <w:p w14:paraId="301335C7" w14:textId="77777777" w:rsidR="00B00163" w:rsidRPr="005A2E70" w:rsidRDefault="00B00163" w:rsidP="007D2C69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5A2E70">
        <w:rPr>
          <w:rFonts w:ascii="Arial" w:hAnsi="Arial" w:cs="Arial"/>
          <w:b/>
          <w:sz w:val="24"/>
          <w:szCs w:val="24"/>
        </w:rPr>
        <w:lastRenderedPageBreak/>
        <w:t>UZASADNIENIE</w:t>
      </w:r>
    </w:p>
    <w:p w14:paraId="6C02E2CA" w14:textId="77777777" w:rsidR="00B00163" w:rsidRPr="005A2E70" w:rsidRDefault="00B00163" w:rsidP="007D2C69">
      <w:pPr>
        <w:pStyle w:val="Tekstpodstawowy"/>
        <w:spacing w:line="276" w:lineRule="auto"/>
        <w:jc w:val="left"/>
        <w:rPr>
          <w:rFonts w:ascii="Arial" w:hAnsi="Arial" w:cs="Arial"/>
          <w:i/>
          <w:sz w:val="24"/>
          <w:szCs w:val="24"/>
        </w:rPr>
      </w:pPr>
    </w:p>
    <w:p w14:paraId="45C354DF" w14:textId="77777777" w:rsidR="00B00163" w:rsidRPr="005A2E70" w:rsidRDefault="00B00163" w:rsidP="007D2C69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5A2E70">
        <w:rPr>
          <w:rFonts w:ascii="Arial" w:hAnsi="Arial" w:cs="Arial"/>
          <w:sz w:val="24"/>
          <w:szCs w:val="24"/>
        </w:rPr>
        <w:t xml:space="preserve">W związku ze zmianami organizacyjnymi polegającymi na objęciu przez Panią Monikę </w:t>
      </w:r>
      <w:proofErr w:type="spellStart"/>
      <w:r w:rsidRPr="005A2E70">
        <w:rPr>
          <w:rFonts w:ascii="Arial" w:hAnsi="Arial" w:cs="Arial"/>
          <w:sz w:val="24"/>
          <w:szCs w:val="24"/>
        </w:rPr>
        <w:t>Kramkowską</w:t>
      </w:r>
      <w:proofErr w:type="spellEnd"/>
      <w:r w:rsidRPr="005A2E70">
        <w:rPr>
          <w:rFonts w:ascii="Arial" w:hAnsi="Arial" w:cs="Arial"/>
          <w:sz w:val="24"/>
          <w:szCs w:val="24"/>
        </w:rPr>
        <w:t xml:space="preserve"> stanowiska p.o. Dyrektora Poradni Psychologiczno – Pedagogicznej we Włocławku konieczna jest zmiana Zarządzenia nr 309/2022 Prezydenta Miasta Włocławek z dnia 26 sierpnia 2022 r. w zakresie dotyczącym składu zespołu.</w:t>
      </w:r>
    </w:p>
    <w:p w14:paraId="719BC1A8" w14:textId="77777777" w:rsidR="00B00163" w:rsidRPr="005A2E70" w:rsidRDefault="00B00163" w:rsidP="007D2C69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5A2E70">
        <w:rPr>
          <w:rFonts w:ascii="Arial" w:hAnsi="Arial" w:cs="Arial"/>
          <w:sz w:val="24"/>
          <w:szCs w:val="24"/>
        </w:rPr>
        <w:t>Ponadto wydłuża się termin wypracowania wniosków przez zespół, które będą rekomendowane Prezydentowi Miasta Włocławek.</w:t>
      </w:r>
    </w:p>
    <w:p w14:paraId="7F613147" w14:textId="77777777" w:rsidR="00B00163" w:rsidRPr="005A2E70" w:rsidRDefault="00B00163" w:rsidP="00B0016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EAC7CAF" w14:textId="77777777" w:rsidR="00B00163" w:rsidRPr="005A2E70" w:rsidRDefault="00B00163" w:rsidP="00B00163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8875265" w14:textId="77777777" w:rsidR="00B00163" w:rsidRPr="005A2E70" w:rsidRDefault="00B00163" w:rsidP="00B00163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7A1D15B" w14:textId="77777777" w:rsidR="00B00163" w:rsidRPr="005A2E70" w:rsidRDefault="00B00163" w:rsidP="00B00163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895D6F3" w14:textId="77777777" w:rsidR="00B00163" w:rsidRPr="005A2E70" w:rsidRDefault="00B00163" w:rsidP="00B00163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0B82154" w14:textId="77777777" w:rsidR="00B00163" w:rsidRPr="005A2E70" w:rsidRDefault="00B00163" w:rsidP="00B00163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F0B9280" w14:textId="77777777" w:rsidR="00B00163" w:rsidRPr="005A2E70" w:rsidRDefault="00B00163" w:rsidP="00B00163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E95F33F" w14:textId="77777777" w:rsidR="00B00163" w:rsidRPr="005A2E70" w:rsidRDefault="00B00163" w:rsidP="00B00163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404B966" w14:textId="77777777" w:rsidR="00B00163" w:rsidRPr="005A2E70" w:rsidRDefault="00B00163" w:rsidP="00B00163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FE299A7" w14:textId="77777777" w:rsidR="00B00163" w:rsidRPr="005A2E70" w:rsidRDefault="00B00163" w:rsidP="00B00163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17D93DA" w14:textId="77777777" w:rsidR="00B00163" w:rsidRPr="005A2E70" w:rsidRDefault="00B00163" w:rsidP="00B00163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44DADD0" w14:textId="77777777" w:rsidR="00B00163" w:rsidRPr="005A2E70" w:rsidRDefault="00B00163" w:rsidP="00B00163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EB930AA" w14:textId="77777777" w:rsidR="00B00163" w:rsidRPr="005A2E70" w:rsidRDefault="00B00163" w:rsidP="00B00163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A1CDC9B" w14:textId="77777777" w:rsidR="00B00163" w:rsidRPr="005A2E70" w:rsidRDefault="00B00163" w:rsidP="00B00163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7AD2748" w14:textId="77777777" w:rsidR="00B00163" w:rsidRPr="005A2E70" w:rsidRDefault="00B00163" w:rsidP="00B00163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E01389E" w14:textId="77777777" w:rsidR="00B00163" w:rsidRPr="005A2E70" w:rsidRDefault="00B00163" w:rsidP="00B00163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54F63AD" w14:textId="77777777" w:rsidR="00B00163" w:rsidRPr="005A2E70" w:rsidRDefault="00B00163" w:rsidP="00B00163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2E0E300" w14:textId="77777777" w:rsidR="00B00163" w:rsidRPr="005A2E70" w:rsidRDefault="00B00163" w:rsidP="00B00163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D0C273A" w14:textId="77777777" w:rsidR="00B00163" w:rsidRPr="005A2E70" w:rsidRDefault="00B00163" w:rsidP="00B00163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5C032B7" w14:textId="77777777" w:rsidR="00B00163" w:rsidRPr="005A2E70" w:rsidRDefault="00B00163" w:rsidP="00B00163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53881C7" w14:textId="77777777" w:rsidR="00B00163" w:rsidRPr="005A2E70" w:rsidRDefault="00B00163" w:rsidP="00B00163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F4FE80B" w14:textId="77777777" w:rsidR="00B00163" w:rsidRPr="005A2E70" w:rsidRDefault="00B00163" w:rsidP="00B00163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DA46437" w14:textId="77777777" w:rsidR="00B00163" w:rsidRPr="005A2E70" w:rsidRDefault="00B00163" w:rsidP="00B00163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148FE6D" w14:textId="77777777" w:rsidR="00B00163" w:rsidRPr="005A2E70" w:rsidRDefault="00B00163" w:rsidP="00B00163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D68230D" w14:textId="77777777" w:rsidR="000E584F" w:rsidRPr="005A2E70" w:rsidRDefault="000E584F" w:rsidP="00B14A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0E584F" w:rsidRPr="005A2E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C5363"/>
    <w:multiLevelType w:val="hybridMultilevel"/>
    <w:tmpl w:val="7482F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70ADB"/>
    <w:multiLevelType w:val="hybridMultilevel"/>
    <w:tmpl w:val="565C894E"/>
    <w:lvl w:ilvl="0" w:tplc="E9680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350D0"/>
    <w:multiLevelType w:val="hybridMultilevel"/>
    <w:tmpl w:val="48124BCC"/>
    <w:lvl w:ilvl="0" w:tplc="5DBA26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82FD4"/>
    <w:multiLevelType w:val="hybridMultilevel"/>
    <w:tmpl w:val="473EA946"/>
    <w:lvl w:ilvl="0" w:tplc="8D7C6234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B37EAB"/>
    <w:multiLevelType w:val="hybridMultilevel"/>
    <w:tmpl w:val="E75AF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37AFA"/>
    <w:multiLevelType w:val="hybridMultilevel"/>
    <w:tmpl w:val="9A1A5A86"/>
    <w:lvl w:ilvl="0" w:tplc="E9680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71D6E"/>
    <w:multiLevelType w:val="hybridMultilevel"/>
    <w:tmpl w:val="7CCC1C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87819">
    <w:abstractNumId w:val="3"/>
  </w:num>
  <w:num w:numId="2" w16cid:durableId="1041244708">
    <w:abstractNumId w:val="1"/>
  </w:num>
  <w:num w:numId="3" w16cid:durableId="1691099185">
    <w:abstractNumId w:val="3"/>
  </w:num>
  <w:num w:numId="4" w16cid:durableId="1300113857">
    <w:abstractNumId w:val="5"/>
  </w:num>
  <w:num w:numId="5" w16cid:durableId="538855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5523545">
    <w:abstractNumId w:val="4"/>
  </w:num>
  <w:num w:numId="7" w16cid:durableId="18091378">
    <w:abstractNumId w:val="2"/>
  </w:num>
  <w:num w:numId="8" w16cid:durableId="1906257141">
    <w:abstractNumId w:val="0"/>
  </w:num>
  <w:num w:numId="9" w16cid:durableId="14981129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607"/>
    <w:rsid w:val="000156D9"/>
    <w:rsid w:val="000206C6"/>
    <w:rsid w:val="00026B06"/>
    <w:rsid w:val="00041DA9"/>
    <w:rsid w:val="00053A78"/>
    <w:rsid w:val="000577E6"/>
    <w:rsid w:val="000745A8"/>
    <w:rsid w:val="00094C17"/>
    <w:rsid w:val="000C1E54"/>
    <w:rsid w:val="000C282D"/>
    <w:rsid w:val="000E26E3"/>
    <w:rsid w:val="000E5607"/>
    <w:rsid w:val="000E584F"/>
    <w:rsid w:val="000E7B5A"/>
    <w:rsid w:val="001464E0"/>
    <w:rsid w:val="001566FA"/>
    <w:rsid w:val="00170409"/>
    <w:rsid w:val="00191681"/>
    <w:rsid w:val="0019180E"/>
    <w:rsid w:val="001B6F27"/>
    <w:rsid w:val="001C0593"/>
    <w:rsid w:val="001C40DA"/>
    <w:rsid w:val="001C542A"/>
    <w:rsid w:val="001D09E9"/>
    <w:rsid w:val="001D4286"/>
    <w:rsid w:val="001D78C5"/>
    <w:rsid w:val="001F74B9"/>
    <w:rsid w:val="00204122"/>
    <w:rsid w:val="00204ED7"/>
    <w:rsid w:val="0021664D"/>
    <w:rsid w:val="00225086"/>
    <w:rsid w:val="002364B6"/>
    <w:rsid w:val="002415C6"/>
    <w:rsid w:val="00241AD0"/>
    <w:rsid w:val="00243B33"/>
    <w:rsid w:val="00245588"/>
    <w:rsid w:val="00246FA0"/>
    <w:rsid w:val="00252BA0"/>
    <w:rsid w:val="00261C1F"/>
    <w:rsid w:val="002631AC"/>
    <w:rsid w:val="00263E1C"/>
    <w:rsid w:val="00265190"/>
    <w:rsid w:val="002763EB"/>
    <w:rsid w:val="002773A5"/>
    <w:rsid w:val="00281B74"/>
    <w:rsid w:val="00290A5D"/>
    <w:rsid w:val="0029323F"/>
    <w:rsid w:val="0029780C"/>
    <w:rsid w:val="002A47B3"/>
    <w:rsid w:val="002C4711"/>
    <w:rsid w:val="002D4294"/>
    <w:rsid w:val="002E1C10"/>
    <w:rsid w:val="002E67DB"/>
    <w:rsid w:val="002E6D13"/>
    <w:rsid w:val="00307E82"/>
    <w:rsid w:val="00346D49"/>
    <w:rsid w:val="00356199"/>
    <w:rsid w:val="00356DF9"/>
    <w:rsid w:val="00371078"/>
    <w:rsid w:val="00377709"/>
    <w:rsid w:val="00384484"/>
    <w:rsid w:val="00386EA5"/>
    <w:rsid w:val="003916C5"/>
    <w:rsid w:val="00392F65"/>
    <w:rsid w:val="00396E64"/>
    <w:rsid w:val="00397618"/>
    <w:rsid w:val="003A2EEB"/>
    <w:rsid w:val="003A3484"/>
    <w:rsid w:val="003A6A50"/>
    <w:rsid w:val="003B0DCF"/>
    <w:rsid w:val="003C2050"/>
    <w:rsid w:val="003C43F6"/>
    <w:rsid w:val="003D2C80"/>
    <w:rsid w:val="003D5E01"/>
    <w:rsid w:val="003D61D2"/>
    <w:rsid w:val="003E50D6"/>
    <w:rsid w:val="003E515D"/>
    <w:rsid w:val="003F77F4"/>
    <w:rsid w:val="00400121"/>
    <w:rsid w:val="00407EF3"/>
    <w:rsid w:val="00423005"/>
    <w:rsid w:val="00425988"/>
    <w:rsid w:val="00427DE4"/>
    <w:rsid w:val="004353C9"/>
    <w:rsid w:val="0043548A"/>
    <w:rsid w:val="00436C5B"/>
    <w:rsid w:val="00481EF3"/>
    <w:rsid w:val="0048373B"/>
    <w:rsid w:val="004A26E2"/>
    <w:rsid w:val="004A7C69"/>
    <w:rsid w:val="004C137D"/>
    <w:rsid w:val="004C3AC3"/>
    <w:rsid w:val="004E7FEF"/>
    <w:rsid w:val="004F0FFB"/>
    <w:rsid w:val="004F3183"/>
    <w:rsid w:val="0050776C"/>
    <w:rsid w:val="0052573A"/>
    <w:rsid w:val="0053506A"/>
    <w:rsid w:val="00537EA5"/>
    <w:rsid w:val="00546408"/>
    <w:rsid w:val="00552300"/>
    <w:rsid w:val="005577BD"/>
    <w:rsid w:val="005668ED"/>
    <w:rsid w:val="00584BD7"/>
    <w:rsid w:val="0059252C"/>
    <w:rsid w:val="00596E82"/>
    <w:rsid w:val="005A2E70"/>
    <w:rsid w:val="005D6ACC"/>
    <w:rsid w:val="005F67CC"/>
    <w:rsid w:val="005F7441"/>
    <w:rsid w:val="00603253"/>
    <w:rsid w:val="00612911"/>
    <w:rsid w:val="00617D11"/>
    <w:rsid w:val="006260E5"/>
    <w:rsid w:val="00627100"/>
    <w:rsid w:val="006336B3"/>
    <w:rsid w:val="006443BB"/>
    <w:rsid w:val="006613A2"/>
    <w:rsid w:val="0068500A"/>
    <w:rsid w:val="0068712E"/>
    <w:rsid w:val="00695B47"/>
    <w:rsid w:val="006B4144"/>
    <w:rsid w:val="006F4D4D"/>
    <w:rsid w:val="00701C02"/>
    <w:rsid w:val="00703D73"/>
    <w:rsid w:val="00722F1E"/>
    <w:rsid w:val="00727805"/>
    <w:rsid w:val="007368CF"/>
    <w:rsid w:val="00744A09"/>
    <w:rsid w:val="007522B0"/>
    <w:rsid w:val="00753369"/>
    <w:rsid w:val="007555E3"/>
    <w:rsid w:val="007623F6"/>
    <w:rsid w:val="00766AE4"/>
    <w:rsid w:val="00767132"/>
    <w:rsid w:val="00772631"/>
    <w:rsid w:val="0077593E"/>
    <w:rsid w:val="00776D5B"/>
    <w:rsid w:val="00782AAD"/>
    <w:rsid w:val="007833DE"/>
    <w:rsid w:val="007B0DE7"/>
    <w:rsid w:val="007B7861"/>
    <w:rsid w:val="007C6096"/>
    <w:rsid w:val="007D2C69"/>
    <w:rsid w:val="007D313A"/>
    <w:rsid w:val="007E1DDE"/>
    <w:rsid w:val="007E5F9F"/>
    <w:rsid w:val="007F041E"/>
    <w:rsid w:val="007F7336"/>
    <w:rsid w:val="00824651"/>
    <w:rsid w:val="00833415"/>
    <w:rsid w:val="00835828"/>
    <w:rsid w:val="008405A4"/>
    <w:rsid w:val="0084207E"/>
    <w:rsid w:val="008550AC"/>
    <w:rsid w:val="00865869"/>
    <w:rsid w:val="00866487"/>
    <w:rsid w:val="00871A5D"/>
    <w:rsid w:val="008751CD"/>
    <w:rsid w:val="00875211"/>
    <w:rsid w:val="00890A42"/>
    <w:rsid w:val="008B306B"/>
    <w:rsid w:val="008B76C6"/>
    <w:rsid w:val="008E050B"/>
    <w:rsid w:val="008F4D5E"/>
    <w:rsid w:val="009229F4"/>
    <w:rsid w:val="009266E5"/>
    <w:rsid w:val="00927382"/>
    <w:rsid w:val="0093405B"/>
    <w:rsid w:val="00944A17"/>
    <w:rsid w:val="0094551B"/>
    <w:rsid w:val="00957938"/>
    <w:rsid w:val="0096297C"/>
    <w:rsid w:val="009630C0"/>
    <w:rsid w:val="0097091B"/>
    <w:rsid w:val="009772E7"/>
    <w:rsid w:val="00977F77"/>
    <w:rsid w:val="00982BD8"/>
    <w:rsid w:val="009923DC"/>
    <w:rsid w:val="00994DFA"/>
    <w:rsid w:val="009B1FD2"/>
    <w:rsid w:val="009B40E6"/>
    <w:rsid w:val="009C71BA"/>
    <w:rsid w:val="00A00C46"/>
    <w:rsid w:val="00A02E06"/>
    <w:rsid w:val="00A15693"/>
    <w:rsid w:val="00A229D6"/>
    <w:rsid w:val="00A328A2"/>
    <w:rsid w:val="00A36D9A"/>
    <w:rsid w:val="00A512DC"/>
    <w:rsid w:val="00A74077"/>
    <w:rsid w:val="00A7734A"/>
    <w:rsid w:val="00A80281"/>
    <w:rsid w:val="00A81D21"/>
    <w:rsid w:val="00A91668"/>
    <w:rsid w:val="00AB2BFF"/>
    <w:rsid w:val="00AD0D8F"/>
    <w:rsid w:val="00AF3670"/>
    <w:rsid w:val="00B00163"/>
    <w:rsid w:val="00B07545"/>
    <w:rsid w:val="00B14A7A"/>
    <w:rsid w:val="00B30792"/>
    <w:rsid w:val="00B40061"/>
    <w:rsid w:val="00B4168B"/>
    <w:rsid w:val="00B42615"/>
    <w:rsid w:val="00B61A38"/>
    <w:rsid w:val="00B62B61"/>
    <w:rsid w:val="00B67E9F"/>
    <w:rsid w:val="00B75028"/>
    <w:rsid w:val="00B80A12"/>
    <w:rsid w:val="00B97AB9"/>
    <w:rsid w:val="00BA3A6C"/>
    <w:rsid w:val="00BA3FE9"/>
    <w:rsid w:val="00BA4D36"/>
    <w:rsid w:val="00BA7A80"/>
    <w:rsid w:val="00BB21B5"/>
    <w:rsid w:val="00BD1DA8"/>
    <w:rsid w:val="00BF1B88"/>
    <w:rsid w:val="00BF70B8"/>
    <w:rsid w:val="00BF7863"/>
    <w:rsid w:val="00C00CDD"/>
    <w:rsid w:val="00C127DE"/>
    <w:rsid w:val="00C30CF0"/>
    <w:rsid w:val="00C31E78"/>
    <w:rsid w:val="00C46ABA"/>
    <w:rsid w:val="00C63C83"/>
    <w:rsid w:val="00C64176"/>
    <w:rsid w:val="00C66EC5"/>
    <w:rsid w:val="00C6714B"/>
    <w:rsid w:val="00C71AA7"/>
    <w:rsid w:val="00C737D6"/>
    <w:rsid w:val="00C83741"/>
    <w:rsid w:val="00C858BB"/>
    <w:rsid w:val="00C86AB5"/>
    <w:rsid w:val="00C928C3"/>
    <w:rsid w:val="00CA7F03"/>
    <w:rsid w:val="00CB07D1"/>
    <w:rsid w:val="00CC5363"/>
    <w:rsid w:val="00CC6285"/>
    <w:rsid w:val="00CD509B"/>
    <w:rsid w:val="00CD7EC7"/>
    <w:rsid w:val="00D00CC5"/>
    <w:rsid w:val="00D01229"/>
    <w:rsid w:val="00D0297F"/>
    <w:rsid w:val="00D34209"/>
    <w:rsid w:val="00D85558"/>
    <w:rsid w:val="00D911CE"/>
    <w:rsid w:val="00D95136"/>
    <w:rsid w:val="00DB04A9"/>
    <w:rsid w:val="00DC0FB6"/>
    <w:rsid w:val="00DC1F41"/>
    <w:rsid w:val="00DD1931"/>
    <w:rsid w:val="00DD7746"/>
    <w:rsid w:val="00DE69F5"/>
    <w:rsid w:val="00E0385D"/>
    <w:rsid w:val="00E058AE"/>
    <w:rsid w:val="00E21D97"/>
    <w:rsid w:val="00E30D0F"/>
    <w:rsid w:val="00E40603"/>
    <w:rsid w:val="00E50DCD"/>
    <w:rsid w:val="00E66658"/>
    <w:rsid w:val="00E818B3"/>
    <w:rsid w:val="00E83DD7"/>
    <w:rsid w:val="00E87DD3"/>
    <w:rsid w:val="00EA5C82"/>
    <w:rsid w:val="00EA5FD2"/>
    <w:rsid w:val="00EB3DB7"/>
    <w:rsid w:val="00EB79E3"/>
    <w:rsid w:val="00EC0370"/>
    <w:rsid w:val="00ED7048"/>
    <w:rsid w:val="00EF1A44"/>
    <w:rsid w:val="00F03AFF"/>
    <w:rsid w:val="00F04AB8"/>
    <w:rsid w:val="00F07413"/>
    <w:rsid w:val="00F11FEA"/>
    <w:rsid w:val="00F37ACA"/>
    <w:rsid w:val="00F54B95"/>
    <w:rsid w:val="00F60C4C"/>
    <w:rsid w:val="00F62505"/>
    <w:rsid w:val="00F65BBF"/>
    <w:rsid w:val="00F75F54"/>
    <w:rsid w:val="00F86153"/>
    <w:rsid w:val="00F92A9B"/>
    <w:rsid w:val="00F94409"/>
    <w:rsid w:val="00FA01C1"/>
    <w:rsid w:val="00FA5467"/>
    <w:rsid w:val="00FC3649"/>
    <w:rsid w:val="00FC41B3"/>
    <w:rsid w:val="00FC782B"/>
    <w:rsid w:val="00FD6BF4"/>
    <w:rsid w:val="00FE6C23"/>
    <w:rsid w:val="00FF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F5832"/>
  <w15:chartTrackingRefBased/>
  <w15:docId w15:val="{7E76350B-C170-42BC-BD5B-462777B0A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5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E5607"/>
    <w:pPr>
      <w:keepNext/>
      <w:widowControl w:val="0"/>
      <w:snapToGrid w:val="0"/>
      <w:ind w:left="4111" w:firstLine="137"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0E5607"/>
    <w:pPr>
      <w:keepNext/>
      <w:widowControl w:val="0"/>
      <w:snapToGrid w:val="0"/>
      <w:outlineLvl w:val="1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E5607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E5607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E5607"/>
    <w:pPr>
      <w:widowControl w:val="0"/>
      <w:snapToGrid w:val="0"/>
      <w:spacing w:line="360" w:lineRule="auto"/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E560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0E5607"/>
    <w:pPr>
      <w:widowControl w:val="0"/>
      <w:snapToGrid w:val="0"/>
      <w:ind w:firstLine="360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E560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1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12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43548A"/>
    <w:pPr>
      <w:ind w:left="720"/>
      <w:contextualSpacing/>
    </w:pPr>
  </w:style>
  <w:style w:type="paragraph" w:styleId="Bezodstpw">
    <w:name w:val="No Spacing"/>
    <w:uiPriority w:val="1"/>
    <w:qFormat/>
    <w:rsid w:val="001464E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3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E9151-8B9F-48DA-801A-84713CAE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58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52/2025 Prezydenta Miasta Włocławek z dn. 24 lipca 2025 r.</dc:title>
  <dc:subject/>
  <dc:creator>Edyta Seider</dc:creator>
  <cp:keywords>Zarządzenie Prezydenta Miasta Włocławek</cp:keywords>
  <dc:description/>
  <cp:lastModifiedBy>Karolina Budziszewska</cp:lastModifiedBy>
  <cp:revision>14</cp:revision>
  <cp:lastPrinted>2025-05-22T09:26:00Z</cp:lastPrinted>
  <dcterms:created xsi:type="dcterms:W3CDTF">2025-02-05T14:11:00Z</dcterms:created>
  <dcterms:modified xsi:type="dcterms:W3CDTF">2025-07-24T08:40:00Z</dcterms:modified>
</cp:coreProperties>
</file>